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7D9A53BE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2D4483">
        <w:rPr>
          <w:rFonts w:ascii="Calibri" w:hAnsi="Calibri" w:cs="Calibri"/>
          <w:color w:val="000000"/>
          <w:sz w:val="24"/>
          <w:szCs w:val="24"/>
        </w:rPr>
        <w:t>07-31</w:t>
      </w:r>
    </w:p>
    <w:p w14:paraId="48AA0D18" w14:textId="194E7D9D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2D4483" w:rsidRPr="002D4483">
        <w:t>075910</w:t>
      </w:r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370F3C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D4483">
        <w:rPr>
          <w:rFonts w:ascii="Calibri" w:hAnsi="Calibri" w:cs="Calibri"/>
          <w:color w:val="000000"/>
          <w:sz w:val="24"/>
          <w:szCs w:val="24"/>
        </w:rPr>
        <w:t>ng date: 2023-08-07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7966C68" w:rsidR="007743FC" w:rsidRPr="00062FE7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itrole100 20l X 15</w:t>
            </w:r>
          </w:p>
        </w:tc>
        <w:tc>
          <w:tcPr>
            <w:tcW w:w="1190" w:type="dxa"/>
          </w:tcPr>
          <w:p w14:paraId="4EDE49F8" w14:textId="4C63CAD6" w:rsidR="007743FC" w:rsidRDefault="0051060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0C87BD2" w14:textId="0BD8419E" w:rsidR="007743FC" w:rsidRPr="00094313" w:rsidRDefault="00BE291D" w:rsidP="00BE291D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291D" w14:paraId="0F62AFDA" w14:textId="77777777" w:rsidTr="00AF3EF5">
        <w:tc>
          <w:tcPr>
            <w:tcW w:w="617" w:type="dxa"/>
          </w:tcPr>
          <w:p w14:paraId="30FDF056" w14:textId="43D08612" w:rsid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F9CD9D" w14:textId="07FD7BD7" w:rsidR="00BE291D" w:rsidRPr="00BE291D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Questlure</w:t>
            </w:r>
            <w:proofErr w:type="spellEnd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ruit fly attractant</w:t>
            </w:r>
          </w:p>
        </w:tc>
        <w:tc>
          <w:tcPr>
            <w:tcW w:w="1190" w:type="dxa"/>
          </w:tcPr>
          <w:p w14:paraId="4251C69E" w14:textId="25F61ABE" w:rsidR="00BE291D" w:rsidRDefault="0051060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63D7948" w14:textId="54D164FD" w:rsidR="00BE291D" w:rsidRDefault="00BE291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291D" w14:paraId="11A0867D" w14:textId="77777777" w:rsidTr="00AF3EF5">
        <w:tc>
          <w:tcPr>
            <w:tcW w:w="617" w:type="dxa"/>
          </w:tcPr>
          <w:p w14:paraId="0226938C" w14:textId="31B43B21" w:rsid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1CF71843" w14:textId="6433BA95" w:rsidR="00BE291D" w:rsidRPr="00BE291D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mpac</w:t>
            </w:r>
            <w:proofErr w:type="spellEnd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ickyliner</w:t>
            </w:r>
            <w:proofErr w:type="spellEnd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or Delta Traps</w:t>
            </w:r>
          </w:p>
        </w:tc>
        <w:tc>
          <w:tcPr>
            <w:tcW w:w="1190" w:type="dxa"/>
          </w:tcPr>
          <w:p w14:paraId="4E6A70DF" w14:textId="667A092A" w:rsidR="00BE291D" w:rsidRDefault="0051060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4790422" w14:textId="001C2CBC" w:rsidR="00BE291D" w:rsidRDefault="00BE291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291D" w14:paraId="1F6BE1EA" w14:textId="77777777" w:rsidTr="00AF3EF5">
        <w:tc>
          <w:tcPr>
            <w:tcW w:w="617" w:type="dxa"/>
          </w:tcPr>
          <w:p w14:paraId="446210EA" w14:textId="6A4D2B9D" w:rsid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012FBF7F" w14:textId="3C83B7E8" w:rsidR="00BE291D" w:rsidRPr="00BE291D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mpac</w:t>
            </w:r>
            <w:proofErr w:type="spellEnd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Yellow Delta Traps</w:t>
            </w:r>
          </w:p>
        </w:tc>
        <w:tc>
          <w:tcPr>
            <w:tcW w:w="1190" w:type="dxa"/>
          </w:tcPr>
          <w:p w14:paraId="1FD2207D" w14:textId="7F990E18" w:rsidR="00BE291D" w:rsidRDefault="0051060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351B79" w14:textId="53ECE536" w:rsidR="00BE291D" w:rsidRDefault="00BE291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10608" w14:paraId="73AE5104" w14:textId="77777777" w:rsidTr="00AF3EF5">
        <w:tc>
          <w:tcPr>
            <w:tcW w:w="617" w:type="dxa"/>
          </w:tcPr>
          <w:p w14:paraId="63401A6C" w14:textId="23A8125A" w:rsidR="00510608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2D429AD8" w14:textId="79D2BD51" w:rsidR="00510608" w:rsidRPr="00510608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mpac</w:t>
            </w:r>
            <w:proofErr w:type="spellEnd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lure</w:t>
            </w:r>
            <w:proofErr w:type="spellEnd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ruit Fly</w:t>
            </w:r>
          </w:p>
        </w:tc>
        <w:tc>
          <w:tcPr>
            <w:tcW w:w="1190" w:type="dxa"/>
          </w:tcPr>
          <w:p w14:paraId="6F3B22BD" w14:textId="0438A8DE" w:rsidR="00510608" w:rsidRDefault="0051060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4AB0976F" w14:textId="2B8C5BEC" w:rsidR="00510608" w:rsidRDefault="0051060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10608" w14:paraId="57199B28" w14:textId="77777777" w:rsidTr="00AF3EF5">
        <w:tc>
          <w:tcPr>
            <w:tcW w:w="617" w:type="dxa"/>
          </w:tcPr>
          <w:p w14:paraId="3747DCC6" w14:textId="01D4C32B" w:rsidR="00510608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5AED67F4" w14:textId="05E88812" w:rsidR="00510608" w:rsidRPr="00510608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pilure</w:t>
            </w:r>
            <w:proofErr w:type="spellEnd"/>
          </w:p>
        </w:tc>
        <w:tc>
          <w:tcPr>
            <w:tcW w:w="1190" w:type="dxa"/>
          </w:tcPr>
          <w:p w14:paraId="60B9E0A4" w14:textId="708E9BB7" w:rsidR="00510608" w:rsidRDefault="0051060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5EBEE16" w14:textId="42AF4394" w:rsidR="00510608" w:rsidRDefault="0051060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10608" w14:paraId="2652B367" w14:textId="77777777" w:rsidTr="00AF3EF5">
        <w:tc>
          <w:tcPr>
            <w:tcW w:w="617" w:type="dxa"/>
          </w:tcPr>
          <w:p w14:paraId="42AF4B0A" w14:textId="5A4FF7A3" w:rsidR="00510608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59DE8EA8" w14:textId="1B7A98D0" w:rsidR="00510608" w:rsidRPr="00510608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CM </w:t>
            </w:r>
            <w:proofErr w:type="spellStart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erolure</w:t>
            </w:r>
            <w:proofErr w:type="spellEnd"/>
          </w:p>
        </w:tc>
        <w:tc>
          <w:tcPr>
            <w:tcW w:w="1190" w:type="dxa"/>
          </w:tcPr>
          <w:p w14:paraId="4A139C92" w14:textId="464D9A02" w:rsidR="00510608" w:rsidRDefault="0051060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6D6A6933" w14:textId="58C04C3F" w:rsidR="00510608" w:rsidRDefault="0051060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10608" w14:paraId="011BD431" w14:textId="77777777" w:rsidTr="00AF3EF5">
        <w:tc>
          <w:tcPr>
            <w:tcW w:w="617" w:type="dxa"/>
          </w:tcPr>
          <w:p w14:paraId="7BD7005F" w14:textId="48DC1473" w:rsidR="00510608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02364064" w14:textId="6144B7D6" w:rsidR="00510608" w:rsidRPr="00510608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NB </w:t>
            </w:r>
            <w:proofErr w:type="spellStart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erolure</w:t>
            </w:r>
            <w:proofErr w:type="spellEnd"/>
          </w:p>
        </w:tc>
        <w:tc>
          <w:tcPr>
            <w:tcW w:w="1190" w:type="dxa"/>
          </w:tcPr>
          <w:p w14:paraId="7650E3D0" w14:textId="46586268" w:rsidR="00510608" w:rsidRDefault="0051060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8409834" w14:textId="6439F1AA" w:rsidR="00510608" w:rsidRDefault="0051060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10608" w14:paraId="7703147F" w14:textId="77777777" w:rsidTr="00AF3EF5">
        <w:tc>
          <w:tcPr>
            <w:tcW w:w="617" w:type="dxa"/>
          </w:tcPr>
          <w:p w14:paraId="33B3282C" w14:textId="087D1815" w:rsidR="00510608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7B18DC39" w14:textId="46B078C9" w:rsidR="00510608" w:rsidRPr="00510608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EGO </w:t>
            </w:r>
            <w:proofErr w:type="spellStart"/>
            <w:r w:rsidRPr="0051060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erolure</w:t>
            </w:r>
            <w:proofErr w:type="spellEnd"/>
          </w:p>
        </w:tc>
        <w:tc>
          <w:tcPr>
            <w:tcW w:w="1190" w:type="dxa"/>
          </w:tcPr>
          <w:p w14:paraId="03C57869" w14:textId="48DCB179" w:rsidR="00510608" w:rsidRDefault="0051060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49A917CE" w14:textId="1DF8EC5D" w:rsidR="00510608" w:rsidRDefault="0051060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1770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2730C"/>
    <w:rsid w:val="002314CF"/>
    <w:rsid w:val="00232D64"/>
    <w:rsid w:val="002344EE"/>
    <w:rsid w:val="00234A9C"/>
    <w:rsid w:val="00247EEF"/>
    <w:rsid w:val="00251678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D4483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83D5A"/>
    <w:rsid w:val="003B4CF3"/>
    <w:rsid w:val="003C484C"/>
    <w:rsid w:val="003D62D9"/>
    <w:rsid w:val="003F3478"/>
    <w:rsid w:val="00403372"/>
    <w:rsid w:val="00405E10"/>
    <w:rsid w:val="00415C51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0608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3968"/>
    <w:rsid w:val="005E773B"/>
    <w:rsid w:val="005F0C80"/>
    <w:rsid w:val="005F29A1"/>
    <w:rsid w:val="005F3A0F"/>
    <w:rsid w:val="005F5248"/>
    <w:rsid w:val="005F7EF8"/>
    <w:rsid w:val="00601B68"/>
    <w:rsid w:val="00613840"/>
    <w:rsid w:val="00617341"/>
    <w:rsid w:val="00631CD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E52B5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E2042"/>
    <w:rsid w:val="008F114E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83E19"/>
    <w:rsid w:val="00994726"/>
    <w:rsid w:val="009A0CEA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291D"/>
    <w:rsid w:val="00BE6710"/>
    <w:rsid w:val="00C04044"/>
    <w:rsid w:val="00C12B0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4313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90f9c7c8-dc85-4e83-aff2-331ac0111ae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C43AE-3748-4A5E-AAF1-E310A95C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3-07-18T08:47:00Z</cp:lastPrinted>
  <dcterms:created xsi:type="dcterms:W3CDTF">2023-07-31T07:38:00Z</dcterms:created>
  <dcterms:modified xsi:type="dcterms:W3CDTF">2023-07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